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4777" w14:textId="7B5746AF" w:rsidR="00352D6E" w:rsidRPr="00671EAE" w:rsidRDefault="00352D6E" w:rsidP="00671EAE">
      <w:pPr>
        <w:jc w:val="center"/>
        <w:rPr>
          <w:b/>
          <w:color w:val="000000"/>
          <w:lang w:val="en-US"/>
        </w:rPr>
      </w:pPr>
      <w:r w:rsidRPr="00352D6E">
        <w:rPr>
          <w:b/>
          <w:color w:val="000000"/>
          <w:lang w:val="ru-RU"/>
        </w:rPr>
        <w:t xml:space="preserve">Лексика по теме «Computers». III семестр. </w:t>
      </w:r>
      <w:r>
        <w:rPr>
          <w:b/>
          <w:color w:val="000000"/>
          <w:lang w:val="ru-RU"/>
        </w:rPr>
        <w:t xml:space="preserve">Группа </w:t>
      </w:r>
      <w:r w:rsidR="00671EAE">
        <w:rPr>
          <w:b/>
          <w:color w:val="000000"/>
          <w:lang w:val="en-US"/>
        </w:rPr>
        <w:t>B</w:t>
      </w:r>
      <w:r>
        <w:rPr>
          <w:b/>
          <w:color w:val="000000"/>
          <w:lang w:val="ru-RU"/>
        </w:rPr>
        <w:t>,</w:t>
      </w:r>
      <w:r w:rsidRPr="00352D6E">
        <w:rPr>
          <w:b/>
          <w:color w:val="000000"/>
          <w:lang w:val="ru-RU"/>
        </w:rPr>
        <w:t xml:space="preserve"> 20</w:t>
      </w:r>
      <w:r w:rsidR="002B4211">
        <w:rPr>
          <w:b/>
          <w:color w:val="000000"/>
          <w:lang w:val="en-US"/>
        </w:rPr>
        <w:t>2</w:t>
      </w:r>
      <w:r w:rsidR="00671EAE">
        <w:rPr>
          <w:b/>
          <w:color w:val="000000"/>
          <w:lang w:val="en-US"/>
        </w:rPr>
        <w:t>3</w:t>
      </w:r>
      <w:r>
        <w:rPr>
          <w:b/>
          <w:color w:val="000000"/>
          <w:lang w:val="ru-RU"/>
        </w:rPr>
        <w:t>.</w:t>
      </w:r>
    </w:p>
    <w:p w14:paraId="25A057F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Since</w:t>
      </w:r>
      <w:r w:rsidRPr="00352D6E">
        <w:rPr>
          <w:color w:val="000000"/>
          <w:lang w:val="ru-RU"/>
        </w:rPr>
        <w:t xml:space="preserve"> – с (предлог), так как (союз)</w:t>
      </w:r>
    </w:p>
    <w:p w14:paraId="493B7AC1" w14:textId="5E146C89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2B4211">
        <w:rPr>
          <w:color w:val="000000"/>
        </w:rPr>
        <w:t>science</w:t>
      </w:r>
      <w:r w:rsidRPr="002B4211">
        <w:rPr>
          <w:color w:val="000000"/>
          <w:lang w:val="ru-RU"/>
        </w:rPr>
        <w:t xml:space="preserve"> – наука</w:t>
      </w:r>
      <w:r w:rsidR="002B4211" w:rsidRPr="002B4211">
        <w:rPr>
          <w:color w:val="000000"/>
          <w:lang w:val="en-US"/>
        </w:rPr>
        <w:t xml:space="preserve">, </w:t>
      </w:r>
      <w:r w:rsidRPr="002B4211">
        <w:rPr>
          <w:color w:val="000000"/>
        </w:rPr>
        <w:t>scientific</w:t>
      </w:r>
      <w:r w:rsidRPr="002B4211">
        <w:rPr>
          <w:color w:val="000000"/>
          <w:lang w:val="ru-RU"/>
        </w:rPr>
        <w:t xml:space="preserve"> – научный</w:t>
      </w:r>
    </w:p>
    <w:p w14:paraId="3D260DB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essential</w:t>
      </w:r>
      <w:r w:rsidRPr="00352D6E">
        <w:rPr>
          <w:color w:val="000000"/>
          <w:lang w:val="ru-RU"/>
        </w:rPr>
        <w:t xml:space="preserve"> – важный, существенный</w:t>
      </w:r>
    </w:p>
    <w:p w14:paraId="77E966D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en-US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perform</w:t>
      </w:r>
      <w:r w:rsidRPr="00352D6E">
        <w:rPr>
          <w:color w:val="000000"/>
          <w:lang w:val="ru-RU"/>
        </w:rPr>
        <w:t xml:space="preserve"> – выполнять</w:t>
      </w:r>
    </w:p>
    <w:p w14:paraId="501C4BB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A</w:t>
      </w:r>
      <w:r w:rsidRPr="00352D6E">
        <w:rPr>
          <w:color w:val="000000"/>
        </w:rPr>
        <w:t>ccess</w:t>
      </w:r>
      <w:r w:rsidRPr="00352D6E">
        <w:rPr>
          <w:color w:val="000000"/>
          <w:lang w:val="ru-RU"/>
        </w:rPr>
        <w:t xml:space="preserve"> – получать/иметь доступ, обращаться</w:t>
      </w:r>
    </w:p>
    <w:p w14:paraId="6892332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an Access - доступ</w:t>
      </w:r>
    </w:p>
    <w:p w14:paraId="4BC1406D" w14:textId="5BA7ED18" w:rsid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improve – улучшать</w:t>
      </w:r>
    </w:p>
    <w:p w14:paraId="27E1DBB4" w14:textId="77777777" w:rsidR="002B4211" w:rsidRPr="00014CBF" w:rsidRDefault="002B4211" w:rsidP="002B4211">
      <w:pPr>
        <w:pStyle w:val="a3"/>
        <w:numPr>
          <w:ilvl w:val="0"/>
          <w:numId w:val="3"/>
        </w:numPr>
        <w:rPr>
          <w:color w:val="000000"/>
          <w:lang w:val="ru-RU"/>
        </w:rPr>
      </w:pPr>
      <w:r>
        <w:rPr>
          <w:color w:val="000000"/>
          <w:lang w:val="en-US"/>
        </w:rPr>
        <w:t>to devElop</w:t>
      </w:r>
      <w:r>
        <w:rPr>
          <w:color w:val="000000"/>
          <w:lang w:val="ru-RU"/>
        </w:rPr>
        <w:t xml:space="preserve"> - развивать</w:t>
      </w:r>
    </w:p>
    <w:p w14:paraId="20A5EC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p</w:t>
      </w:r>
      <w:r w:rsidRPr="00352D6E">
        <w:rPr>
          <w:color w:val="000000"/>
          <w:lang w:val="ru-RU"/>
        </w:rPr>
        <w:t>U</w:t>
      </w:r>
      <w:r w:rsidRPr="00352D6E">
        <w:rPr>
          <w:color w:val="000000"/>
        </w:rPr>
        <w:t>rpose – цель</w:t>
      </w:r>
    </w:p>
    <w:p w14:paraId="1876F0D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keep r</w:t>
      </w:r>
      <w:r w:rsidRPr="00352D6E">
        <w:rPr>
          <w:color w:val="000000"/>
          <w:lang w:val="ru-RU"/>
        </w:rPr>
        <w:t>E</w:t>
      </w:r>
      <w:r w:rsidRPr="00352D6E">
        <w:rPr>
          <w:color w:val="000000"/>
        </w:rPr>
        <w:t>cords – вести записи/учет</w:t>
      </w:r>
    </w:p>
    <w:p w14:paraId="26031399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ru-RU"/>
        </w:rPr>
        <w:t>to recOrd - записывать</w:t>
      </w:r>
    </w:p>
    <w:p w14:paraId="5F1388BB" w14:textId="7752A6A4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2B4211">
        <w:rPr>
          <w:color w:val="000000"/>
        </w:rPr>
        <w:t>to</w:t>
      </w:r>
      <w:r w:rsidRPr="00A76D78">
        <w:rPr>
          <w:color w:val="000000"/>
          <w:lang w:val="ru-RU"/>
        </w:rPr>
        <w:t xml:space="preserve"> </w:t>
      </w:r>
      <w:r w:rsidRPr="002B4211">
        <w:rPr>
          <w:color w:val="000000"/>
        </w:rPr>
        <w:t>enroll</w:t>
      </w:r>
      <w:r w:rsidRPr="002B4211">
        <w:rPr>
          <w:color w:val="000000"/>
          <w:lang w:val="ru-RU"/>
        </w:rPr>
        <w:t xml:space="preserve"> – записываться</w:t>
      </w:r>
      <w:r w:rsidR="00A76D78" w:rsidRPr="00A76D78">
        <w:rPr>
          <w:color w:val="000000"/>
          <w:lang w:val="ru-RU"/>
        </w:rPr>
        <w:t xml:space="preserve"> (</w:t>
      </w:r>
      <w:r w:rsidR="00A76D78">
        <w:rPr>
          <w:color w:val="000000"/>
          <w:lang w:val="ru-RU"/>
        </w:rPr>
        <w:t>на курсы, в группу)</w:t>
      </w:r>
    </w:p>
    <w:p w14:paraId="0B7157F6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built</w:t>
      </w:r>
      <w:r w:rsidRPr="00352D6E">
        <w:rPr>
          <w:color w:val="000000"/>
          <w:lang w:val="ru-RU"/>
        </w:rPr>
        <w:t>-</w:t>
      </w:r>
      <w:r w:rsidRPr="00352D6E">
        <w:rPr>
          <w:color w:val="000000"/>
        </w:rPr>
        <w:t>in</w:t>
      </w:r>
      <w:r w:rsidRPr="00352D6E">
        <w:rPr>
          <w:color w:val="000000"/>
          <w:lang w:val="ru-RU"/>
        </w:rPr>
        <w:t xml:space="preserve"> – встроенный</w:t>
      </w:r>
    </w:p>
    <w:p w14:paraId="16482CAC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mode</w:t>
      </w:r>
      <w:r w:rsidRPr="00352D6E">
        <w:rPr>
          <w:color w:val="000000"/>
          <w:lang w:val="ru-RU"/>
        </w:rPr>
        <w:t xml:space="preserve"> – режим</w:t>
      </w:r>
    </w:p>
    <w:p w14:paraId="69E66D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combine – </w:t>
      </w:r>
      <w:r w:rsidRPr="00352D6E">
        <w:rPr>
          <w:color w:val="000000"/>
          <w:lang w:val="ru-RU"/>
        </w:rPr>
        <w:t>совмещать</w:t>
      </w:r>
    </w:p>
    <w:p w14:paraId="480BFE4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store</w:t>
      </w:r>
      <w:r w:rsidRPr="00352D6E">
        <w:rPr>
          <w:color w:val="000000"/>
          <w:lang w:val="ru-RU"/>
        </w:rPr>
        <w:t xml:space="preserve">  – хранить</w:t>
      </w:r>
    </w:p>
    <w:p w14:paraId="0F26490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en-US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enable</w:t>
      </w:r>
      <w:r w:rsidRPr="00352D6E">
        <w:rPr>
          <w:color w:val="000000"/>
          <w:lang w:val="ru-RU"/>
        </w:rPr>
        <w:t xml:space="preserve"> – давать возможность</w:t>
      </w:r>
    </w:p>
    <w:p w14:paraId="4ACD431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carry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out</w:t>
      </w:r>
      <w:r w:rsidRPr="00352D6E">
        <w:rPr>
          <w:color w:val="000000"/>
          <w:lang w:val="ru-RU"/>
        </w:rPr>
        <w:t xml:space="preserve"> – выполнять</w:t>
      </w:r>
    </w:p>
    <w:p w14:paraId="3F940BF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instead of – вместо</w:t>
      </w:r>
    </w:p>
    <w:p w14:paraId="2D9B120A" w14:textId="75462F11" w:rsid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ecure – надежный</w:t>
      </w:r>
    </w:p>
    <w:p w14:paraId="315A8063" w14:textId="77777777" w:rsidR="002B4211" w:rsidRPr="000A5F81" w:rsidRDefault="002B4211" w:rsidP="002B4211">
      <w:pPr>
        <w:pStyle w:val="a3"/>
        <w:numPr>
          <w:ilvl w:val="0"/>
          <w:numId w:val="3"/>
        </w:numPr>
        <w:rPr>
          <w:color w:val="000000"/>
        </w:rPr>
      </w:pPr>
      <w:r w:rsidRPr="000A5F81">
        <w:rPr>
          <w:color w:val="000000"/>
        </w:rPr>
        <w:t xml:space="preserve">to </w:t>
      </w:r>
      <w:r>
        <w:rPr>
          <w:color w:val="000000"/>
        </w:rPr>
        <w:t>prevent (from)</w:t>
      </w:r>
      <w:r w:rsidRPr="000A5F81">
        <w:rPr>
          <w:color w:val="000000"/>
        </w:rPr>
        <w:t xml:space="preserve"> – </w:t>
      </w:r>
      <w:r>
        <w:rPr>
          <w:color w:val="000000"/>
          <w:lang w:val="ru-RU"/>
        </w:rPr>
        <w:t>предотвращать</w:t>
      </w:r>
    </w:p>
    <w:p w14:paraId="4882770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apply</w:t>
      </w:r>
      <w:r w:rsidRPr="00352D6E">
        <w:rPr>
          <w:color w:val="000000"/>
          <w:lang w:val="ru-RU"/>
        </w:rPr>
        <w:t xml:space="preserve"> - применять</w:t>
      </w:r>
    </w:p>
    <w:p w14:paraId="501DC660" w14:textId="7ECBAA28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replace</w:t>
      </w:r>
      <w:r w:rsidRPr="00352D6E">
        <w:rPr>
          <w:color w:val="000000"/>
          <w:lang w:val="ru-RU"/>
        </w:rPr>
        <w:t xml:space="preserve"> – заменять, замещать</w:t>
      </w:r>
    </w:p>
    <w:p w14:paraId="2150218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serve</w:t>
      </w:r>
      <w:r w:rsidRPr="00352D6E">
        <w:rPr>
          <w:color w:val="000000"/>
          <w:lang w:val="ru-RU"/>
        </w:rPr>
        <w:t xml:space="preserve"> – обслуживать, служить</w:t>
      </w:r>
    </w:p>
    <w:p w14:paraId="1A21F01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depend on</w:t>
      </w:r>
      <w:r w:rsidRPr="00352D6E">
        <w:rPr>
          <w:color w:val="000000"/>
          <w:lang w:val="ru-RU"/>
        </w:rPr>
        <w:t xml:space="preserve"> – зависеть от</w:t>
      </w:r>
    </w:p>
    <w:p w14:paraId="2303510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retrieve</w:t>
      </w:r>
      <w:r w:rsidRPr="00352D6E">
        <w:rPr>
          <w:color w:val="000000"/>
          <w:lang w:val="ru-RU"/>
        </w:rPr>
        <w:t xml:space="preserve"> - извлекать</w:t>
      </w:r>
    </w:p>
    <w:p w14:paraId="5147803C" w14:textId="0744AC9C" w:rsidR="00352D6E" w:rsidRPr="00077846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procEss</w:t>
      </w:r>
      <w:r w:rsidRPr="00352D6E">
        <w:rPr>
          <w:color w:val="000000"/>
          <w:lang w:val="ru-RU"/>
        </w:rPr>
        <w:t xml:space="preserve"> </w:t>
      </w:r>
      <w:r w:rsidR="00077846">
        <w:rPr>
          <w:color w:val="000000"/>
          <w:lang w:val="ru-RU"/>
        </w:rPr>
        <w:t>–</w:t>
      </w:r>
      <w:r w:rsidRPr="00352D6E">
        <w:rPr>
          <w:color w:val="000000"/>
          <w:lang w:val="ru-RU"/>
        </w:rPr>
        <w:t xml:space="preserve"> обрабатывать</w:t>
      </w:r>
    </w:p>
    <w:p w14:paraId="02844E69" w14:textId="44CD3F82" w:rsidR="00077846" w:rsidRPr="00352D6E" w:rsidRDefault="00077846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  <w:lang w:val="en-US"/>
        </w:rPr>
        <w:t>comp</w:t>
      </w:r>
      <w:r w:rsidR="005B311D">
        <w:rPr>
          <w:color w:val="000000"/>
          <w:lang w:val="en-US"/>
        </w:rPr>
        <w:t>O</w:t>
      </w:r>
      <w:r>
        <w:rPr>
          <w:color w:val="000000"/>
          <w:lang w:val="en-US"/>
        </w:rPr>
        <w:t xml:space="preserve">nent </w:t>
      </w:r>
      <w:r w:rsidR="00632D70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мпонент</w:t>
      </w:r>
      <w:r w:rsidR="00632D70">
        <w:rPr>
          <w:color w:val="000000"/>
          <w:lang w:val="ru-RU"/>
        </w:rPr>
        <w:t>, составная часть</w:t>
      </w:r>
    </w:p>
    <w:p w14:paraId="3F0F54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hardware</w:t>
      </w:r>
      <w:r w:rsidRPr="00352D6E">
        <w:rPr>
          <w:color w:val="000000"/>
          <w:lang w:val="ru-RU"/>
        </w:rPr>
        <w:t xml:space="preserve"> – аппаратные средства</w:t>
      </w:r>
    </w:p>
    <w:p w14:paraId="4A31BEE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oftware</w:t>
      </w:r>
      <w:r w:rsidRPr="00352D6E">
        <w:rPr>
          <w:color w:val="000000"/>
          <w:lang w:val="ru-RU"/>
        </w:rPr>
        <w:t xml:space="preserve"> – програмное обеспечение</w:t>
      </w:r>
    </w:p>
    <w:p w14:paraId="7176911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peripherals – периф</w:t>
      </w:r>
      <w:r w:rsidRPr="00352D6E">
        <w:rPr>
          <w:color w:val="000000"/>
          <w:lang w:val="ru-RU"/>
        </w:rPr>
        <w:t>ерийные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устройства</w:t>
      </w:r>
    </w:p>
    <w:p w14:paraId="6CAA11E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attach – прикреплять</w:t>
      </w:r>
      <w:r w:rsidRPr="00352D6E">
        <w:rPr>
          <w:color w:val="000000"/>
          <w:lang w:val="ru-RU"/>
        </w:rPr>
        <w:t>, присоединять</w:t>
      </w:r>
    </w:p>
    <w:p w14:paraId="537CA075" w14:textId="78296EF0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</w:t>
      </w:r>
      <w:r w:rsidR="002B4211">
        <w:rPr>
          <w:color w:val="000000"/>
          <w:lang w:val="en-US"/>
        </w:rPr>
        <w:t>E</w:t>
      </w:r>
      <w:r w:rsidRPr="00352D6E">
        <w:rPr>
          <w:color w:val="000000"/>
        </w:rPr>
        <w:t>xecute – выполнять</w:t>
      </w:r>
      <w:r w:rsidRPr="00352D6E">
        <w:rPr>
          <w:color w:val="000000"/>
          <w:lang w:val="ru-RU"/>
        </w:rPr>
        <w:t>, исполнять</w:t>
      </w:r>
    </w:p>
    <w:p w14:paraId="6F24798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>to include – включать</w:t>
      </w:r>
    </w:p>
    <w:p w14:paraId="65560AE6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to consist of – состоять </w:t>
      </w:r>
      <w:r w:rsidRPr="00352D6E">
        <w:rPr>
          <w:color w:val="000000"/>
          <w:lang w:val="ru-RU"/>
        </w:rPr>
        <w:t>из</w:t>
      </w:r>
    </w:p>
    <w:p w14:paraId="30ED0CDF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torage device - устройство хранения</w:t>
      </w:r>
    </w:p>
    <w:p w14:paraId="11138F65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input</w:t>
      </w:r>
      <w:r w:rsidRPr="00352D6E">
        <w:rPr>
          <w:color w:val="000000"/>
          <w:lang w:val="ru-RU"/>
        </w:rPr>
        <w:t>/</w:t>
      </w:r>
      <w:r w:rsidRPr="00352D6E">
        <w:rPr>
          <w:color w:val="000000"/>
        </w:rPr>
        <w:t>output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device</w:t>
      </w:r>
      <w:r w:rsidRPr="00352D6E">
        <w:rPr>
          <w:color w:val="000000"/>
          <w:lang w:val="ru-RU"/>
        </w:rPr>
        <w:t xml:space="preserve"> - устройство ввода/вывода </w:t>
      </w:r>
    </w:p>
    <w:p w14:paraId="3670DB00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provide – обеспечивать</w:t>
      </w:r>
    </w:p>
    <w:p w14:paraId="228E698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hard </w:t>
      </w:r>
      <w:r w:rsidRPr="00352D6E">
        <w:rPr>
          <w:color w:val="000000"/>
          <w:lang w:val="en-US"/>
        </w:rPr>
        <w:t xml:space="preserve">drive </w:t>
      </w:r>
      <w:r w:rsidRPr="00352D6E">
        <w:rPr>
          <w:color w:val="000000"/>
        </w:rPr>
        <w:t xml:space="preserve">(hard disc drive, HDD) – </w:t>
      </w:r>
      <w:r w:rsidRPr="00352D6E">
        <w:rPr>
          <w:color w:val="000000"/>
          <w:lang w:val="ru-RU"/>
        </w:rPr>
        <w:t>жесткий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диск</w:t>
      </w:r>
    </w:p>
    <w:p w14:paraId="4C72B09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USB flash drive/flash drive/pen drive/memory stick/USB stick - флешка </w:t>
      </w:r>
    </w:p>
    <w:p w14:paraId="66EE51B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extract - извлекать</w:t>
      </w:r>
    </w:p>
    <w:p w14:paraId="5FC1119F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allow - позволять</w:t>
      </w:r>
    </w:p>
    <w:p w14:paraId="0CCDF98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ocket – разъем</w:t>
      </w:r>
      <w:r w:rsidRPr="00352D6E">
        <w:rPr>
          <w:color w:val="000000"/>
          <w:lang w:val="ru-RU"/>
        </w:rPr>
        <w:t>, сокет</w:t>
      </w:r>
    </w:p>
    <w:p w14:paraId="54EB423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>common – обычный</w:t>
      </w:r>
      <w:r w:rsidRPr="00352D6E">
        <w:rPr>
          <w:color w:val="000000"/>
          <w:lang w:val="ru-RU"/>
        </w:rPr>
        <w:t>, распространенный</w:t>
      </w:r>
    </w:p>
    <w:p w14:paraId="6057B6A1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…</w:t>
      </w:r>
      <w:r w:rsidRPr="00352D6E">
        <w:rPr>
          <w:color w:val="000000"/>
          <w:lang w:val="en-US"/>
        </w:rPr>
        <w:t xml:space="preserve"> are classified into X types/categories  - классифицируются, </w:t>
      </w:r>
      <w:r w:rsidRPr="00352D6E">
        <w:rPr>
          <w:color w:val="000000"/>
          <w:lang w:val="ru-RU"/>
        </w:rPr>
        <w:t>разделяются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на</w:t>
      </w:r>
      <w:r w:rsidRPr="00352D6E">
        <w:rPr>
          <w:color w:val="000000"/>
        </w:rPr>
        <w:t xml:space="preserve"> …</w:t>
      </w:r>
    </w:p>
    <w:p w14:paraId="2006345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…</w:t>
      </w:r>
      <w:r w:rsidRPr="00352D6E">
        <w:rPr>
          <w:color w:val="000000"/>
          <w:lang w:val="en-US"/>
        </w:rPr>
        <w:t xml:space="preserve"> are classified by…</w:t>
      </w:r>
      <w:r w:rsidRPr="00352D6E">
        <w:rPr>
          <w:color w:val="000000"/>
          <w:lang w:val="ru-RU"/>
        </w:rPr>
        <w:t xml:space="preserve">классифицируются по… </w:t>
      </w:r>
    </w:p>
    <w:p w14:paraId="29132FD2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>… can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en-US"/>
        </w:rPr>
        <w:t>be divided into  X types/categories</w:t>
      </w:r>
      <w:r w:rsidRPr="00352D6E">
        <w:rPr>
          <w:color w:val="000000"/>
        </w:rPr>
        <w:t xml:space="preserve"> – </w:t>
      </w:r>
      <w:r w:rsidRPr="00352D6E">
        <w:rPr>
          <w:color w:val="000000"/>
          <w:lang w:val="ru-RU"/>
        </w:rPr>
        <w:t>могут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быть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разделены</w:t>
      </w:r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на</w:t>
      </w:r>
      <w:r w:rsidRPr="00352D6E">
        <w:rPr>
          <w:color w:val="000000"/>
        </w:rPr>
        <w:t xml:space="preserve"> … </w:t>
      </w:r>
      <w:r w:rsidRPr="00352D6E">
        <w:rPr>
          <w:color w:val="000000"/>
          <w:lang w:val="ru-RU"/>
        </w:rPr>
        <w:t>(типы, категории)</w:t>
      </w:r>
    </w:p>
    <w:p w14:paraId="601E5DEF" w14:textId="77777777" w:rsidR="00352D6E" w:rsidRDefault="00352D6E" w:rsidP="00352D6E">
      <w:pPr>
        <w:pStyle w:val="a3"/>
        <w:spacing w:before="0" w:beforeAutospacing="0" w:after="0" w:afterAutospacing="0"/>
        <w:ind w:left="786"/>
        <w:rPr>
          <w:color w:val="000000"/>
        </w:rPr>
      </w:pPr>
    </w:p>
    <w:p w14:paraId="08068114" w14:textId="77777777" w:rsidR="00352D6E" w:rsidRPr="00352D6E" w:rsidRDefault="00352D6E" w:rsidP="00352D6E">
      <w:pPr>
        <w:pStyle w:val="a3"/>
        <w:spacing w:before="0" w:beforeAutospacing="0" w:after="0" w:afterAutospacing="0"/>
        <w:ind w:left="786"/>
        <w:rPr>
          <w:color w:val="000000"/>
          <w:sz w:val="20"/>
          <w:szCs w:val="20"/>
        </w:rPr>
      </w:pPr>
      <w:r w:rsidRPr="00352D6E">
        <w:rPr>
          <w:color w:val="000000"/>
          <w:sz w:val="20"/>
          <w:szCs w:val="20"/>
        </w:rPr>
        <w:t>*A hard drive is a storage device that, unless explicitly specified, resides inside the computer case. It is generally assumed that when you say hard drive, you mean a mechanical hard drive, which stores data by using magnetic read/write heads to write data to disks in binary format. There are SSDs, which stands for Solid State Drive, which works the same way as a flash drive, but on a larger scale. Hard disk drive is the mechanical hard drive. Disk drive is any type of storage device in which stores data on a disk. There are hard disk drives (HDD), optical disk drives (ODD), and Flexible/Floppy Disk drives (FDD). A RAID storage system is when you use multiple hard drives/SSDs at the same time to gain speed or data resiliency.</w:t>
      </w:r>
    </w:p>
    <w:p w14:paraId="7C929B47" w14:textId="77777777" w:rsidR="00352D6E" w:rsidRPr="00713781" w:rsidRDefault="00352D6E" w:rsidP="00352D6E">
      <w:pPr>
        <w:pStyle w:val="a3"/>
        <w:spacing w:before="0" w:beforeAutospacing="0" w:after="0" w:afterAutospacing="0"/>
        <w:ind w:left="786"/>
        <w:rPr>
          <w:color w:val="000000"/>
          <w:sz w:val="20"/>
          <w:szCs w:val="20"/>
        </w:rPr>
      </w:pPr>
      <w:r w:rsidRPr="00352D6E">
        <w:rPr>
          <w:b/>
          <w:bCs/>
          <w:color w:val="000000"/>
          <w:sz w:val="20"/>
          <w:szCs w:val="20"/>
        </w:rPr>
        <w:lastRenderedPageBreak/>
        <w:t>*Hard drive</w:t>
      </w:r>
      <w:r w:rsidRPr="00352D6E">
        <w:rPr>
          <w:color w:val="000000"/>
          <w:sz w:val="20"/>
          <w:szCs w:val="20"/>
        </w:rPr>
        <w:t> and </w:t>
      </w:r>
      <w:r w:rsidRPr="00352D6E">
        <w:rPr>
          <w:b/>
          <w:bCs/>
          <w:color w:val="000000"/>
          <w:sz w:val="20"/>
          <w:szCs w:val="20"/>
        </w:rPr>
        <w:t>hard disk drive</w:t>
      </w:r>
      <w:r w:rsidRPr="00352D6E">
        <w:rPr>
          <w:color w:val="000000"/>
          <w:sz w:val="20"/>
          <w:szCs w:val="20"/>
        </w:rPr>
        <w:t> refer to the data storage elements </w:t>
      </w:r>
      <w:r w:rsidRPr="00352D6E">
        <w:rPr>
          <w:i/>
          <w:iCs/>
          <w:color w:val="000000"/>
          <w:sz w:val="20"/>
          <w:szCs w:val="20"/>
        </w:rPr>
        <w:t>plus</w:t>
      </w:r>
      <w:r w:rsidRPr="00352D6E">
        <w:rPr>
          <w:color w:val="000000"/>
          <w:sz w:val="20"/>
          <w:szCs w:val="20"/>
        </w:rPr>
        <w:t> all the electronics that support, or </w:t>
      </w:r>
      <w:r w:rsidRPr="00352D6E">
        <w:rPr>
          <w:i/>
          <w:iCs/>
          <w:color w:val="000000"/>
          <w:sz w:val="20"/>
          <w:szCs w:val="20"/>
        </w:rPr>
        <w:t>drive</w:t>
      </w:r>
      <w:r w:rsidRPr="00352D6E">
        <w:rPr>
          <w:color w:val="000000"/>
          <w:sz w:val="20"/>
          <w:szCs w:val="20"/>
        </w:rPr>
        <w:t>, the reading and writing of data to/from storage. If, for example, the power electronics were removed, you'd still have a hard </w:t>
      </w:r>
      <w:r w:rsidRPr="00352D6E">
        <w:rPr>
          <w:i/>
          <w:iCs/>
          <w:color w:val="000000"/>
          <w:sz w:val="20"/>
          <w:szCs w:val="20"/>
        </w:rPr>
        <w:t>disk</w:t>
      </w:r>
      <w:r w:rsidRPr="00352D6E">
        <w:rPr>
          <w:color w:val="000000"/>
          <w:sz w:val="20"/>
          <w:szCs w:val="20"/>
        </w:rPr>
        <w:t> but not a hard </w:t>
      </w:r>
      <w:r w:rsidRPr="00352D6E">
        <w:rPr>
          <w:i/>
          <w:iCs/>
          <w:color w:val="000000"/>
          <w:sz w:val="20"/>
          <w:szCs w:val="20"/>
        </w:rPr>
        <w:t>drive</w:t>
      </w:r>
      <w:r w:rsidRPr="00352D6E">
        <w:rPr>
          <w:color w:val="000000"/>
          <w:sz w:val="20"/>
          <w:szCs w:val="20"/>
        </w:rPr>
        <w:t>.</w:t>
      </w:r>
    </w:p>
    <w:p w14:paraId="1F5BE9C8" w14:textId="77777777" w:rsidR="00352D6E" w:rsidRPr="00713781" w:rsidRDefault="00352D6E" w:rsidP="00352D6E">
      <w:pPr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14:paraId="24246238" w14:textId="77777777" w:rsidR="00352D6E" w:rsidRPr="00C8349E" w:rsidRDefault="00352D6E" w:rsidP="00352D6E">
      <w:pPr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abort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v) - to end a program or a process before its comple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When the word processor application crashed, the user had to abort the program and lose all his unsaved changes.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рвать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вершать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;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варийно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вершаться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).</w:t>
      </w:r>
    </w:p>
    <w:p w14:paraId="22D8B98A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6F52A9A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bug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(n) - an error in a computer program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An average developer will create one bug for every 10 lines of code written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шибка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в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рограмме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бо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дефект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142CF7F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0B1F0997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compatible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adj)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capable of being used without modifica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IBM 360 was the first commercially successful computer family with a wide range of compatible parts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овместим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;  совместимое у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тройство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40BFA026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b/>
          <w:color w:val="333333"/>
          <w:sz w:val="16"/>
          <w:szCs w:val="16"/>
          <w:lang w:val="en-US" w:eastAsia="ru-RU"/>
        </w:rPr>
      </w:pPr>
    </w:p>
    <w:p w14:paraId="126FB7C9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crash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(n)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- a computer failure due to faulty hardware or a serious software bug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user was advised to reboot the computer after a serious crash in which the computer no longer responded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бо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аварий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тказ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62EA55A9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2E524B6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end user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erson who uses a product or service on a computer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Developers must maintain a close relationship with end users if they want to have a successful career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конеч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ользователь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3BBE3EAC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0C771D30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error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n)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n incorrect action attributable to poor judgment, ignorance, or inatten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computer reported a "division by zero" error and automatically aborted the program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шибка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0A75F9A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400B7462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execute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(v)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to start a program on a computer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The program was set to execute every night at midnight. (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выполнять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запускать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программу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).</w:t>
      </w:r>
    </w:p>
    <w:p w14:paraId="127C9A7D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13F5A71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feature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(n) - something a computer program is "supposed" to do; these are often reasons to use a particular program or upgrade to a more recent vers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man upgraded his copy of Word because of a new feature that allowed him to spell-check documents in Spanish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собенность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характеристика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функция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067D814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17D4A383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closed source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software in which the license stipulates that the user cannot see, edit, or manipulate the source code of a software program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I wanted to develop a new feature for the program, but I couldn't because it was closed source.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рограммы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закрытыми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исходниками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53918698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10E5634B" w14:textId="77777777" w:rsidR="00352D6E" w:rsidRPr="007844F0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proprietary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- privately developed and owned technology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Because of proprietary code, you may not modify or redistribute the source code of Windows or Macintosh operating systems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част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обствен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атентованный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</w:t>
      </w:r>
      <w:r w:rsidRPr="007844F0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.</w:t>
      </w:r>
    </w:p>
    <w:p w14:paraId="4B1EE134" w14:textId="77777777" w:rsidR="00352D6E" w:rsidRPr="00C8349E" w:rsidRDefault="00352D6E" w:rsidP="00352D6E">
      <w:pPr>
        <w:shd w:val="clear" w:color="auto" w:fill="EFEFEF"/>
        <w:rPr>
          <w:rFonts w:ascii="Helvetica" w:eastAsia="Times New Roman" w:hAnsi="Helvetica" w:cs="Helvetica"/>
          <w:i/>
          <w:iCs/>
          <w:color w:val="333333"/>
          <w:sz w:val="16"/>
          <w:szCs w:val="16"/>
          <w:lang w:val="en-US" w:eastAsia="ru-RU"/>
        </w:rPr>
      </w:pPr>
    </w:p>
    <w:p w14:paraId="7AB26121" w14:textId="77777777" w:rsidR="00352D6E" w:rsidRPr="0083622B" w:rsidRDefault="00352D6E" w:rsidP="00352D6E">
      <w:pPr>
        <w:shd w:val="clear" w:color="auto" w:fill="EFEFEF"/>
        <w:rPr>
          <w:rFonts w:ascii="Helvetica" w:eastAsia="Times New Roman" w:hAnsi="Helvetica" w:cs="Helvetica"/>
          <w:color w:val="333333"/>
          <w:sz w:val="24"/>
          <w:szCs w:val="24"/>
          <w:lang w:val="ru-RU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open source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rogram in which the code is distributed allowing programmers to alter and change the original software as much as they like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article stated that many programmers prefer open source solutions because they can modify features and fix bugs without waiting for an upgrade or patch from the manufacturer.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</w:t>
      </w:r>
      <w:r w:rsidRPr="0083622B">
        <w:rPr>
          <w:rFonts w:ascii="Helvetica" w:eastAsia="Times New Roman" w:hAnsi="Helvetica" w:cs="Helvetica"/>
          <w:color w:val="333333"/>
          <w:sz w:val="24"/>
          <w:szCs w:val="24"/>
          <w:lang w:val="ru-RU" w:eastAsia="ru-RU"/>
        </w:rPr>
        <w:t>(программы с открытым исходным кодом, открытые исходные тексты, открытые исходники)</w:t>
      </w:r>
    </w:p>
    <w:p w14:paraId="284515A4" w14:textId="77777777" w:rsidR="00352D6E" w:rsidRPr="0083622B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b/>
          <w:color w:val="333333"/>
          <w:sz w:val="16"/>
          <w:szCs w:val="16"/>
          <w:lang w:val="ru-RU" w:eastAsia="ru-RU"/>
        </w:rPr>
      </w:pPr>
    </w:p>
    <w:p w14:paraId="7D5C08B8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programmer (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computer programm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develop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cod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 or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 xml:space="preserve">software engineer) 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erson who writes or modifies computer programs or applications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The software company needed to hire three new programmers to help debug their flagship application.</w:t>
      </w:r>
    </w:p>
    <w:p w14:paraId="4EC77A5F" w14:textId="77777777" w:rsidR="00352D6E" w:rsidRPr="00C8349E" w:rsidRDefault="00352D6E" w:rsidP="00352D6E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55AE6E58" w14:textId="77777777" w:rsidR="00352D6E" w:rsidRDefault="00352D6E" w:rsidP="00352D6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C8349E">
        <w:rPr>
          <w:rFonts w:ascii="Helvetica" w:eastAsia="Times New Roman" w:hAnsi="Helvetica" w:cs="Helvetica"/>
          <w:b/>
          <w:iCs/>
          <w:color w:val="333333"/>
          <w:sz w:val="24"/>
          <w:szCs w:val="24"/>
          <w:lang w:val="en-US" w:eastAsia="ru-RU"/>
        </w:rPr>
        <w:t>debug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(v) (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NOTE: debugging – debugged)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-  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to test a program and locate and correct any faults or errors. </w:t>
      </w:r>
      <w:r w:rsidRPr="00C8349E">
        <w:rPr>
          <w:rFonts w:ascii="Helvetica" w:hAnsi="Helvetica" w:cs="Helvetica"/>
          <w:i/>
          <w:iCs/>
          <w:color w:val="000000"/>
          <w:sz w:val="24"/>
          <w:szCs w:val="24"/>
          <w:lang w:val="en-US"/>
        </w:rPr>
        <w:t xml:space="preserve">They spent weeks debugging the system. 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(отлаживать , исправлять  </w:t>
      </w:r>
      <w:r w:rsidRPr="00C8349E">
        <w:rPr>
          <w:rFonts w:ascii="Helvetica" w:hAnsi="Helvetica" w:cs="Helvetica"/>
          <w:color w:val="000000"/>
          <w:sz w:val="24"/>
          <w:szCs w:val="24"/>
        </w:rPr>
        <w:t>ошибки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)</w:t>
      </w:r>
      <w:r w:rsidRPr="007844F0">
        <w:rPr>
          <w:rFonts w:ascii="Helvetica" w:hAnsi="Helvetica" w:cs="Helvetica"/>
          <w:color w:val="000000"/>
          <w:sz w:val="24"/>
          <w:szCs w:val="24"/>
          <w:lang w:val="en-US"/>
        </w:rPr>
        <w:t>.</w:t>
      </w:r>
    </w:p>
    <w:p w14:paraId="1FCC0C06" w14:textId="77777777" w:rsidR="00352D6E" w:rsidRPr="007844F0" w:rsidRDefault="00352D6E" w:rsidP="00352D6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6"/>
          <w:szCs w:val="16"/>
          <w:lang w:val="en-US"/>
        </w:rPr>
      </w:pPr>
    </w:p>
    <w:p w14:paraId="71F604CA" w14:textId="77777777" w:rsidR="005F08AC" w:rsidRPr="004B4860" w:rsidRDefault="00352D6E" w:rsidP="00352D6E">
      <w:pPr>
        <w:autoSpaceDE w:val="0"/>
        <w:autoSpaceDN w:val="0"/>
        <w:adjustRightInd w:val="0"/>
        <w:rPr>
          <w:lang w:val="ru-RU"/>
        </w:rPr>
      </w:pPr>
      <w:r w:rsidRPr="007844F0">
        <w:rPr>
          <w:rFonts w:ascii="Helvetica" w:hAnsi="Helvetica" w:cs="Helvetica"/>
          <w:b/>
          <w:color w:val="000000"/>
          <w:sz w:val="24"/>
          <w:szCs w:val="24"/>
          <w:lang w:val="en-US"/>
        </w:rPr>
        <w:t xml:space="preserve">terminate </w:t>
      </w:r>
      <w:r>
        <w:rPr>
          <w:rFonts w:ascii="Helvetica" w:hAnsi="Helvetica" w:cs="Helvetica"/>
          <w:color w:val="000000"/>
          <w:sz w:val="24"/>
          <w:szCs w:val="24"/>
          <w:lang w:val="en-US"/>
        </w:rPr>
        <w:t>– to end. (</w:t>
      </w:r>
      <w:r>
        <w:rPr>
          <w:rFonts w:ascii="Helvetica" w:hAnsi="Helvetica" w:cs="Helvetica"/>
          <w:color w:val="000000"/>
          <w:sz w:val="24"/>
          <w:szCs w:val="24"/>
        </w:rPr>
        <w:t>останавливать, прекращать, внезапно завершать</w:t>
      </w:r>
      <w:r>
        <w:rPr>
          <w:rFonts w:ascii="Helvetica" w:hAnsi="Helvetica" w:cs="Helvetica"/>
          <w:color w:val="000000"/>
          <w:sz w:val="24"/>
          <w:szCs w:val="24"/>
          <w:lang w:val="en-US"/>
        </w:rPr>
        <w:t>)</w:t>
      </w:r>
      <w:r w:rsidR="004B4860">
        <w:rPr>
          <w:rFonts w:ascii="Helvetica" w:hAnsi="Helvetica" w:cs="Helvetica"/>
          <w:color w:val="000000"/>
          <w:sz w:val="24"/>
          <w:szCs w:val="24"/>
          <w:lang w:val="ru-RU"/>
        </w:rPr>
        <w:t xml:space="preserve"> </w:t>
      </w:r>
    </w:p>
    <w:sectPr w:rsidR="005F08AC" w:rsidRPr="004B4860" w:rsidSect="00352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2D1F"/>
    <w:multiLevelType w:val="hybridMultilevel"/>
    <w:tmpl w:val="03D43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12BA6"/>
    <w:multiLevelType w:val="hybridMultilevel"/>
    <w:tmpl w:val="72BE4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142BD"/>
    <w:multiLevelType w:val="hybridMultilevel"/>
    <w:tmpl w:val="C0AAD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6E"/>
    <w:rsid w:val="00077846"/>
    <w:rsid w:val="00246610"/>
    <w:rsid w:val="002B4211"/>
    <w:rsid w:val="0034685B"/>
    <w:rsid w:val="00352D6E"/>
    <w:rsid w:val="00367254"/>
    <w:rsid w:val="003D53EA"/>
    <w:rsid w:val="00447441"/>
    <w:rsid w:val="0045680C"/>
    <w:rsid w:val="004B4860"/>
    <w:rsid w:val="004B794A"/>
    <w:rsid w:val="004D034B"/>
    <w:rsid w:val="004F12EF"/>
    <w:rsid w:val="005B311D"/>
    <w:rsid w:val="00632D70"/>
    <w:rsid w:val="00671EAE"/>
    <w:rsid w:val="00713781"/>
    <w:rsid w:val="00941A96"/>
    <w:rsid w:val="00A13493"/>
    <w:rsid w:val="00A44B53"/>
    <w:rsid w:val="00A76D78"/>
    <w:rsid w:val="00B52C77"/>
    <w:rsid w:val="00E73A0C"/>
    <w:rsid w:val="00F6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03B1"/>
  <w15:docId w15:val="{61C045F7-B266-4327-B0C2-CA46B27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D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35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A525-123E-4932-9159-48265FC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4789</Characters>
  <Application>Microsoft Office Word</Application>
  <DocSecurity>0</DocSecurity>
  <Lines>39</Lines>
  <Paragraphs>11</Paragraphs>
  <ScaleCrop>false</ScaleCrop>
  <Company>.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4</cp:revision>
  <cp:lastPrinted>2017-10-03T08:06:00Z</cp:lastPrinted>
  <dcterms:created xsi:type="dcterms:W3CDTF">2023-11-09T05:12:00Z</dcterms:created>
  <dcterms:modified xsi:type="dcterms:W3CDTF">2023-11-09T05:13:00Z</dcterms:modified>
</cp:coreProperties>
</file>